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7C7B" w14:textId="77777777" w:rsidR="00433B13" w:rsidRDefault="00433B13" w:rsidP="0076436D"/>
    <w:tbl>
      <w:tblPr>
        <w:tblStyle w:val="Tabellenraster"/>
        <w:tblW w:w="10319" w:type="dxa"/>
        <w:tblLook w:val="04A0" w:firstRow="1" w:lastRow="0" w:firstColumn="1" w:lastColumn="0" w:noHBand="0" w:noVBand="1"/>
      </w:tblPr>
      <w:tblGrid>
        <w:gridCol w:w="567"/>
        <w:gridCol w:w="9752"/>
      </w:tblGrid>
      <w:tr w:rsidR="00B63BD8" w14:paraId="4802685D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6A8B51B1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52" w:type="dxa"/>
            <w:vAlign w:val="center"/>
          </w:tcPr>
          <w:p w14:paraId="7DC9F67F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8320A2">
              <w:rPr>
                <w:rFonts w:ascii="Goethe FF Clan" w:hAnsi="Goethe FF Clan"/>
                <w:b/>
                <w:bCs/>
                <w:sz w:val="28"/>
                <w:szCs w:val="28"/>
              </w:rPr>
              <w:t>Ich schwimme.</w:t>
            </w:r>
          </w:p>
        </w:tc>
      </w:tr>
      <w:tr w:rsidR="00B63BD8" w14:paraId="417B7C8E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1F6A85F0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52" w:type="dxa"/>
            <w:vAlign w:val="center"/>
          </w:tcPr>
          <w:p w14:paraId="54A10CF9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Ich springe.</w:t>
            </w:r>
          </w:p>
        </w:tc>
      </w:tr>
      <w:tr w:rsidR="00B63BD8" w14:paraId="326580BA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39663418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52" w:type="dxa"/>
            <w:vAlign w:val="center"/>
          </w:tcPr>
          <w:p w14:paraId="20E954C3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Ich spiele mit dem Ball.</w:t>
            </w:r>
          </w:p>
        </w:tc>
      </w:tr>
      <w:tr w:rsidR="00B63BD8" w14:paraId="42F35197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7B0828C6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52" w:type="dxa"/>
            <w:vAlign w:val="center"/>
          </w:tcPr>
          <w:p w14:paraId="03111F88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Ich esse Pommes mit Ketchup.</w:t>
            </w:r>
          </w:p>
        </w:tc>
      </w:tr>
      <w:tr w:rsidR="00B63BD8" w14:paraId="3744AA48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0B8DD5A5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52" w:type="dxa"/>
            <w:vAlign w:val="center"/>
          </w:tcPr>
          <w:p w14:paraId="5B49BF81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Ich rutsche.</w:t>
            </w:r>
          </w:p>
        </w:tc>
      </w:tr>
      <w:tr w:rsidR="00B63BD8" w14:paraId="3D7B76A0" w14:textId="77777777" w:rsidTr="00E95A08">
        <w:trPr>
          <w:trHeight w:val="567"/>
        </w:trPr>
        <w:tc>
          <w:tcPr>
            <w:tcW w:w="567" w:type="dxa"/>
            <w:vAlign w:val="center"/>
          </w:tcPr>
          <w:p w14:paraId="60454DA4" w14:textId="77777777" w:rsidR="00B63BD8" w:rsidRPr="0076436D" w:rsidRDefault="00B63BD8" w:rsidP="00E95A08">
            <w:pPr>
              <w:jc w:val="center"/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 w:rsidRPr="0076436D">
              <w:rPr>
                <w:rFonts w:ascii="Goethe FF Clan" w:hAnsi="Goethe FF Cl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52" w:type="dxa"/>
            <w:vAlign w:val="center"/>
          </w:tcPr>
          <w:p w14:paraId="5DC08357" w14:textId="77777777" w:rsidR="00B63BD8" w:rsidRPr="008320A2" w:rsidRDefault="00B63BD8" w:rsidP="00E95A08">
            <w:pPr>
              <w:rPr>
                <w:rFonts w:ascii="Goethe FF Clan" w:hAnsi="Goethe FF Clan"/>
                <w:b/>
                <w:bCs/>
                <w:sz w:val="28"/>
                <w:szCs w:val="28"/>
              </w:rPr>
            </w:pPr>
            <w:r>
              <w:rPr>
                <w:rFonts w:ascii="Goethe FF Clan" w:hAnsi="Goethe FF Clan"/>
                <w:b/>
                <w:bCs/>
                <w:sz w:val="28"/>
                <w:szCs w:val="28"/>
              </w:rPr>
              <w:t>Ich liege auf dem Handtuch.</w:t>
            </w:r>
          </w:p>
        </w:tc>
      </w:tr>
    </w:tbl>
    <w:p w14:paraId="6E3B0DBF" w14:textId="77777777" w:rsidR="00B63BD8" w:rsidRPr="0076436D" w:rsidRDefault="00B63BD8" w:rsidP="0076436D"/>
    <w:sectPr w:rsidR="00B63BD8" w:rsidRPr="0076436D" w:rsidSect="00AE5990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4CAA" w14:textId="77777777" w:rsidR="00D6147F" w:rsidRDefault="00D6147F" w:rsidP="00EC1705">
      <w:pPr>
        <w:spacing w:after="0" w:line="240" w:lineRule="auto"/>
      </w:pPr>
      <w:r>
        <w:separator/>
      </w:r>
    </w:p>
  </w:endnote>
  <w:endnote w:type="continuationSeparator" w:id="0">
    <w:p w14:paraId="4AA89444" w14:textId="77777777" w:rsidR="00D6147F" w:rsidRDefault="00D6147F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BE31" w14:textId="77777777" w:rsidR="00D6147F" w:rsidRDefault="00D6147F" w:rsidP="00EC1705">
      <w:pPr>
        <w:spacing w:after="0" w:line="240" w:lineRule="auto"/>
      </w:pPr>
      <w:r>
        <w:separator/>
      </w:r>
    </w:p>
  </w:footnote>
  <w:footnote w:type="continuationSeparator" w:id="0">
    <w:p w14:paraId="7BB44731" w14:textId="77777777" w:rsidR="00D6147F" w:rsidRDefault="00D6147F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76BE" w14:textId="22668975" w:rsidR="00EC1705" w:rsidRDefault="00E012FF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89BE85" wp14:editId="1EE6AE72">
          <wp:simplePos x="0" y="0"/>
          <wp:positionH relativeFrom="column">
            <wp:posOffset>3681911</wp:posOffset>
          </wp:positionH>
          <wp:positionV relativeFrom="paragraph">
            <wp:posOffset>-270873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142498616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D76">
      <w:rPr>
        <w:rFonts w:ascii="Arial" w:hAnsi="Arial" w:cs="Arial"/>
        <w:sz w:val="20"/>
        <w:szCs w:val="20"/>
      </w:rPr>
      <w:t xml:space="preserve">KV </w:t>
    </w:r>
    <w:r w:rsidR="0076436D">
      <w:rPr>
        <w:rFonts w:ascii="Arial" w:hAnsi="Arial" w:cs="Arial"/>
        <w:sz w:val="20"/>
        <w:szCs w:val="20"/>
      </w:rPr>
      <w:t>3 Würfelsatz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00ED"/>
    <w:rsid w:val="0002615B"/>
    <w:rsid w:val="0003013D"/>
    <w:rsid w:val="00031C98"/>
    <w:rsid w:val="00033FD8"/>
    <w:rsid w:val="0007621F"/>
    <w:rsid w:val="00081881"/>
    <w:rsid w:val="00085C9A"/>
    <w:rsid w:val="000959A6"/>
    <w:rsid w:val="00097ECF"/>
    <w:rsid w:val="000A2133"/>
    <w:rsid w:val="000B1349"/>
    <w:rsid w:val="000C1497"/>
    <w:rsid w:val="000C76EC"/>
    <w:rsid w:val="000E1F91"/>
    <w:rsid w:val="000E44FE"/>
    <w:rsid w:val="000F17A9"/>
    <w:rsid w:val="000F2D83"/>
    <w:rsid w:val="00105173"/>
    <w:rsid w:val="00106315"/>
    <w:rsid w:val="0011467D"/>
    <w:rsid w:val="00135ABE"/>
    <w:rsid w:val="0014772A"/>
    <w:rsid w:val="00147A2A"/>
    <w:rsid w:val="00157452"/>
    <w:rsid w:val="00182C2D"/>
    <w:rsid w:val="00187B8D"/>
    <w:rsid w:val="00191FA1"/>
    <w:rsid w:val="00196B24"/>
    <w:rsid w:val="001A084B"/>
    <w:rsid w:val="001A0BA8"/>
    <w:rsid w:val="001A30CD"/>
    <w:rsid w:val="001B2C88"/>
    <w:rsid w:val="001B67D8"/>
    <w:rsid w:val="001B74AD"/>
    <w:rsid w:val="001C3028"/>
    <w:rsid w:val="001D6AFE"/>
    <w:rsid w:val="001D6BA8"/>
    <w:rsid w:val="001D6E47"/>
    <w:rsid w:val="001E27B8"/>
    <w:rsid w:val="001E5A7D"/>
    <w:rsid w:val="002050A5"/>
    <w:rsid w:val="002132AD"/>
    <w:rsid w:val="00214E80"/>
    <w:rsid w:val="002426CE"/>
    <w:rsid w:val="00247C4F"/>
    <w:rsid w:val="0025416B"/>
    <w:rsid w:val="002560F7"/>
    <w:rsid w:val="00264E62"/>
    <w:rsid w:val="00264F51"/>
    <w:rsid w:val="002738D0"/>
    <w:rsid w:val="00277795"/>
    <w:rsid w:val="0029603C"/>
    <w:rsid w:val="002A0DC0"/>
    <w:rsid w:val="002A1880"/>
    <w:rsid w:val="002B1144"/>
    <w:rsid w:val="002B2FE2"/>
    <w:rsid w:val="002C1467"/>
    <w:rsid w:val="002C2000"/>
    <w:rsid w:val="002E5908"/>
    <w:rsid w:val="00301EE3"/>
    <w:rsid w:val="00314906"/>
    <w:rsid w:val="00341E1A"/>
    <w:rsid w:val="003540A4"/>
    <w:rsid w:val="003548FB"/>
    <w:rsid w:val="003700FA"/>
    <w:rsid w:val="003814FD"/>
    <w:rsid w:val="0038177B"/>
    <w:rsid w:val="0038385B"/>
    <w:rsid w:val="0038733A"/>
    <w:rsid w:val="00393CD5"/>
    <w:rsid w:val="003A1B46"/>
    <w:rsid w:val="003A5DFB"/>
    <w:rsid w:val="003A60EE"/>
    <w:rsid w:val="003B035A"/>
    <w:rsid w:val="003C4F7F"/>
    <w:rsid w:val="003D100F"/>
    <w:rsid w:val="003D22C2"/>
    <w:rsid w:val="003D4EAD"/>
    <w:rsid w:val="003D69BC"/>
    <w:rsid w:val="003E5323"/>
    <w:rsid w:val="003F1954"/>
    <w:rsid w:val="004036BC"/>
    <w:rsid w:val="004051D3"/>
    <w:rsid w:val="0040743E"/>
    <w:rsid w:val="0042339A"/>
    <w:rsid w:val="00432162"/>
    <w:rsid w:val="00433B13"/>
    <w:rsid w:val="0043450F"/>
    <w:rsid w:val="00447C0B"/>
    <w:rsid w:val="00452217"/>
    <w:rsid w:val="00454864"/>
    <w:rsid w:val="0045544F"/>
    <w:rsid w:val="00455FEC"/>
    <w:rsid w:val="0047107D"/>
    <w:rsid w:val="0047248D"/>
    <w:rsid w:val="00483277"/>
    <w:rsid w:val="004834A9"/>
    <w:rsid w:val="004B0898"/>
    <w:rsid w:val="004B5D44"/>
    <w:rsid w:val="004B6FD3"/>
    <w:rsid w:val="004C51DF"/>
    <w:rsid w:val="004C6D4B"/>
    <w:rsid w:val="004D220D"/>
    <w:rsid w:val="004D3C1F"/>
    <w:rsid w:val="004D68F7"/>
    <w:rsid w:val="004E567A"/>
    <w:rsid w:val="004F03FF"/>
    <w:rsid w:val="004F2E64"/>
    <w:rsid w:val="004F3D8A"/>
    <w:rsid w:val="005071C7"/>
    <w:rsid w:val="00520E8A"/>
    <w:rsid w:val="005272CE"/>
    <w:rsid w:val="00530E86"/>
    <w:rsid w:val="0054325C"/>
    <w:rsid w:val="00551357"/>
    <w:rsid w:val="00551905"/>
    <w:rsid w:val="00557F90"/>
    <w:rsid w:val="00561C78"/>
    <w:rsid w:val="005666AE"/>
    <w:rsid w:val="005700A5"/>
    <w:rsid w:val="00573704"/>
    <w:rsid w:val="00575D93"/>
    <w:rsid w:val="005954F1"/>
    <w:rsid w:val="00597867"/>
    <w:rsid w:val="005B2188"/>
    <w:rsid w:val="005C7B5C"/>
    <w:rsid w:val="005D18F3"/>
    <w:rsid w:val="005F0496"/>
    <w:rsid w:val="005F2615"/>
    <w:rsid w:val="005F2854"/>
    <w:rsid w:val="006100EB"/>
    <w:rsid w:val="00611BF8"/>
    <w:rsid w:val="006254AD"/>
    <w:rsid w:val="006356D5"/>
    <w:rsid w:val="006369B1"/>
    <w:rsid w:val="00654C69"/>
    <w:rsid w:val="0066060E"/>
    <w:rsid w:val="00662E2C"/>
    <w:rsid w:val="006671BE"/>
    <w:rsid w:val="00673066"/>
    <w:rsid w:val="00680627"/>
    <w:rsid w:val="00687874"/>
    <w:rsid w:val="0069411A"/>
    <w:rsid w:val="006A3571"/>
    <w:rsid w:val="006A38E8"/>
    <w:rsid w:val="006C1D2C"/>
    <w:rsid w:val="006C5E9D"/>
    <w:rsid w:val="006D2C03"/>
    <w:rsid w:val="006D3CAB"/>
    <w:rsid w:val="006E6952"/>
    <w:rsid w:val="0070196F"/>
    <w:rsid w:val="00701B9B"/>
    <w:rsid w:val="007274F6"/>
    <w:rsid w:val="00727E14"/>
    <w:rsid w:val="007326FE"/>
    <w:rsid w:val="00761A25"/>
    <w:rsid w:val="0076436D"/>
    <w:rsid w:val="0076625F"/>
    <w:rsid w:val="007709AE"/>
    <w:rsid w:val="00787447"/>
    <w:rsid w:val="00791626"/>
    <w:rsid w:val="007C1FD9"/>
    <w:rsid w:val="007C23B8"/>
    <w:rsid w:val="007C4689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320A2"/>
    <w:rsid w:val="008400A3"/>
    <w:rsid w:val="00860CBD"/>
    <w:rsid w:val="00864EA6"/>
    <w:rsid w:val="00865D6C"/>
    <w:rsid w:val="00875AB7"/>
    <w:rsid w:val="0089185D"/>
    <w:rsid w:val="0089769C"/>
    <w:rsid w:val="008B473C"/>
    <w:rsid w:val="008C078D"/>
    <w:rsid w:val="008C0CBE"/>
    <w:rsid w:val="008C26C6"/>
    <w:rsid w:val="008C2D14"/>
    <w:rsid w:val="008C338F"/>
    <w:rsid w:val="008C3DFD"/>
    <w:rsid w:val="008C4883"/>
    <w:rsid w:val="008C56B3"/>
    <w:rsid w:val="008C5D92"/>
    <w:rsid w:val="008D5A6D"/>
    <w:rsid w:val="008D7DC4"/>
    <w:rsid w:val="008E0B6F"/>
    <w:rsid w:val="008E33BA"/>
    <w:rsid w:val="008E402A"/>
    <w:rsid w:val="008E4953"/>
    <w:rsid w:val="008E6C72"/>
    <w:rsid w:val="00903E86"/>
    <w:rsid w:val="00910F60"/>
    <w:rsid w:val="00911BBD"/>
    <w:rsid w:val="00922AF6"/>
    <w:rsid w:val="00925E24"/>
    <w:rsid w:val="00930C60"/>
    <w:rsid w:val="00930EF8"/>
    <w:rsid w:val="00934A55"/>
    <w:rsid w:val="00942B5D"/>
    <w:rsid w:val="009501E2"/>
    <w:rsid w:val="009739E4"/>
    <w:rsid w:val="00980D6B"/>
    <w:rsid w:val="00985ABA"/>
    <w:rsid w:val="00987909"/>
    <w:rsid w:val="009C16A7"/>
    <w:rsid w:val="009D1040"/>
    <w:rsid w:val="009D44B4"/>
    <w:rsid w:val="009E0395"/>
    <w:rsid w:val="009E11A6"/>
    <w:rsid w:val="009F21D0"/>
    <w:rsid w:val="00A00B49"/>
    <w:rsid w:val="00A02E8C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3D66"/>
    <w:rsid w:val="00A953BB"/>
    <w:rsid w:val="00AA08D4"/>
    <w:rsid w:val="00AA1BEA"/>
    <w:rsid w:val="00AA6D47"/>
    <w:rsid w:val="00AD0799"/>
    <w:rsid w:val="00AD07CB"/>
    <w:rsid w:val="00AD2837"/>
    <w:rsid w:val="00AD4553"/>
    <w:rsid w:val="00AD6617"/>
    <w:rsid w:val="00AD6626"/>
    <w:rsid w:val="00AD7200"/>
    <w:rsid w:val="00AD7B42"/>
    <w:rsid w:val="00AE5990"/>
    <w:rsid w:val="00AF0E4E"/>
    <w:rsid w:val="00AF6751"/>
    <w:rsid w:val="00AF76FA"/>
    <w:rsid w:val="00B03856"/>
    <w:rsid w:val="00B04E24"/>
    <w:rsid w:val="00B060EF"/>
    <w:rsid w:val="00B13850"/>
    <w:rsid w:val="00B21716"/>
    <w:rsid w:val="00B22C68"/>
    <w:rsid w:val="00B24B70"/>
    <w:rsid w:val="00B36B11"/>
    <w:rsid w:val="00B37913"/>
    <w:rsid w:val="00B44747"/>
    <w:rsid w:val="00B466B5"/>
    <w:rsid w:val="00B554E9"/>
    <w:rsid w:val="00B55D5B"/>
    <w:rsid w:val="00B57875"/>
    <w:rsid w:val="00B63BD8"/>
    <w:rsid w:val="00B85628"/>
    <w:rsid w:val="00B92435"/>
    <w:rsid w:val="00B92F12"/>
    <w:rsid w:val="00B96126"/>
    <w:rsid w:val="00BA1991"/>
    <w:rsid w:val="00BB5260"/>
    <w:rsid w:val="00BC5EB1"/>
    <w:rsid w:val="00BC7FCD"/>
    <w:rsid w:val="00BD1A7E"/>
    <w:rsid w:val="00BD2A44"/>
    <w:rsid w:val="00BE44DA"/>
    <w:rsid w:val="00BF0F67"/>
    <w:rsid w:val="00BF245B"/>
    <w:rsid w:val="00C01151"/>
    <w:rsid w:val="00C11DB5"/>
    <w:rsid w:val="00C15D20"/>
    <w:rsid w:val="00C235A3"/>
    <w:rsid w:val="00C33798"/>
    <w:rsid w:val="00C33BF8"/>
    <w:rsid w:val="00C340D1"/>
    <w:rsid w:val="00C422E1"/>
    <w:rsid w:val="00C46B83"/>
    <w:rsid w:val="00C47AD9"/>
    <w:rsid w:val="00C54B3E"/>
    <w:rsid w:val="00C71E60"/>
    <w:rsid w:val="00C7253D"/>
    <w:rsid w:val="00C81807"/>
    <w:rsid w:val="00C92F23"/>
    <w:rsid w:val="00C97664"/>
    <w:rsid w:val="00CA2622"/>
    <w:rsid w:val="00CB39CF"/>
    <w:rsid w:val="00CC4CBD"/>
    <w:rsid w:val="00CC50F7"/>
    <w:rsid w:val="00CD3316"/>
    <w:rsid w:val="00CD4A74"/>
    <w:rsid w:val="00CE17B7"/>
    <w:rsid w:val="00CE59E1"/>
    <w:rsid w:val="00CE709B"/>
    <w:rsid w:val="00CF3F60"/>
    <w:rsid w:val="00D0078D"/>
    <w:rsid w:val="00D2405B"/>
    <w:rsid w:val="00D25CC2"/>
    <w:rsid w:val="00D31059"/>
    <w:rsid w:val="00D32656"/>
    <w:rsid w:val="00D358C1"/>
    <w:rsid w:val="00D4061C"/>
    <w:rsid w:val="00D41875"/>
    <w:rsid w:val="00D6147F"/>
    <w:rsid w:val="00D74C80"/>
    <w:rsid w:val="00D91FF6"/>
    <w:rsid w:val="00D93D42"/>
    <w:rsid w:val="00DA0018"/>
    <w:rsid w:val="00DA242F"/>
    <w:rsid w:val="00DA613F"/>
    <w:rsid w:val="00DB1BAB"/>
    <w:rsid w:val="00DB34CC"/>
    <w:rsid w:val="00DF1D76"/>
    <w:rsid w:val="00E012FF"/>
    <w:rsid w:val="00E0169B"/>
    <w:rsid w:val="00E02CA5"/>
    <w:rsid w:val="00E03292"/>
    <w:rsid w:val="00E0403B"/>
    <w:rsid w:val="00E043A7"/>
    <w:rsid w:val="00E1525D"/>
    <w:rsid w:val="00E26101"/>
    <w:rsid w:val="00E30D09"/>
    <w:rsid w:val="00E502C5"/>
    <w:rsid w:val="00E539AC"/>
    <w:rsid w:val="00E57504"/>
    <w:rsid w:val="00E57D47"/>
    <w:rsid w:val="00E65F55"/>
    <w:rsid w:val="00E70E80"/>
    <w:rsid w:val="00E73662"/>
    <w:rsid w:val="00E91612"/>
    <w:rsid w:val="00E93E0B"/>
    <w:rsid w:val="00EA1A88"/>
    <w:rsid w:val="00EA5EA8"/>
    <w:rsid w:val="00EC1703"/>
    <w:rsid w:val="00EC1705"/>
    <w:rsid w:val="00ED45FE"/>
    <w:rsid w:val="00ED7966"/>
    <w:rsid w:val="00EF4D45"/>
    <w:rsid w:val="00F01434"/>
    <w:rsid w:val="00F07B2F"/>
    <w:rsid w:val="00F07D84"/>
    <w:rsid w:val="00F14482"/>
    <w:rsid w:val="00F3249E"/>
    <w:rsid w:val="00F35AA1"/>
    <w:rsid w:val="00F4023E"/>
    <w:rsid w:val="00F470AF"/>
    <w:rsid w:val="00F478FC"/>
    <w:rsid w:val="00F570D7"/>
    <w:rsid w:val="00F61632"/>
    <w:rsid w:val="00F6168C"/>
    <w:rsid w:val="00F617CA"/>
    <w:rsid w:val="00F672FF"/>
    <w:rsid w:val="00F67446"/>
    <w:rsid w:val="00F74B17"/>
    <w:rsid w:val="00F81926"/>
    <w:rsid w:val="00F85378"/>
    <w:rsid w:val="00F866BD"/>
    <w:rsid w:val="00F90AB2"/>
    <w:rsid w:val="00FA624E"/>
    <w:rsid w:val="00FB2382"/>
    <w:rsid w:val="00FB2D91"/>
    <w:rsid w:val="00FD4C10"/>
    <w:rsid w:val="00FD4C7F"/>
    <w:rsid w:val="00FD622B"/>
    <w:rsid w:val="00FD6E8C"/>
    <w:rsid w:val="00FE3794"/>
    <w:rsid w:val="00FE693D"/>
    <w:rsid w:val="00FF34C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7</cp:revision>
  <cp:lastPrinted>2026-05-27T15:07:00Z</cp:lastPrinted>
  <dcterms:created xsi:type="dcterms:W3CDTF">2026-05-27T15:10:00Z</dcterms:created>
  <dcterms:modified xsi:type="dcterms:W3CDTF">2026-05-27T15:14:00Z</dcterms:modified>
</cp:coreProperties>
</file>